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3F3" w:rsidRDefault="00CE4B68" w:rsidP="00FB23F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01.15pt;margin-top:-68.4pt;width:218.6pt;height:97.5pt;z-index:-2516587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u3hQIAABA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" stroked="f">
            <v:textbox>
              <w:txbxContent>
                <w:p w:rsidR="00D272E0" w:rsidRPr="00D272E0" w:rsidRDefault="00C0244E" w:rsidP="00D272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</w:t>
                  </w:r>
                  <w:r w:rsidR="00D272E0" w:rsidRPr="00D272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isa </w:t>
                  </w:r>
                  <w:r w:rsidR="005670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  <w:p w:rsidR="00D272E0" w:rsidRPr="00D272E0" w:rsidRDefault="00D272E0" w:rsidP="00C024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2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Tori Vallavalitsuse 14.02.2018. korraldus nr</w:t>
                  </w:r>
                  <w:r w:rsidR="007D377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0</w:t>
                  </w:r>
                </w:p>
                <w:p w:rsidR="00D272E0" w:rsidRPr="00D272E0" w:rsidRDefault="00D272E0" w:rsidP="00C024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2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UTUSESISESEKS KASUTAMISEKS</w:t>
                  </w:r>
                </w:p>
                <w:p w:rsidR="00D272E0" w:rsidRPr="00D272E0" w:rsidRDefault="00D272E0" w:rsidP="00C024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2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abe valdaja: Tori Vallavalitsus</w:t>
                  </w:r>
                </w:p>
                <w:p w:rsidR="00D272E0" w:rsidRPr="00D272E0" w:rsidRDefault="00D272E0" w:rsidP="00C024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2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lus: </w:t>
                  </w:r>
                  <w:proofErr w:type="spellStart"/>
                  <w:r w:rsidRPr="00D272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AvTS</w:t>
                  </w:r>
                  <w:proofErr w:type="spellEnd"/>
                  <w:r w:rsidRPr="00D272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§ 35 lg 1 p 14</w:t>
                  </w:r>
                </w:p>
                <w:p w:rsidR="00D272E0" w:rsidRPr="00D272E0" w:rsidRDefault="00D272E0" w:rsidP="00C024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2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gus:</w:t>
                  </w:r>
                </w:p>
                <w:p w:rsidR="00D272E0" w:rsidRPr="00D272E0" w:rsidRDefault="00D272E0" w:rsidP="00C024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2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Lõpp:</w:t>
                  </w:r>
                </w:p>
              </w:txbxContent>
            </v:textbox>
            <w10:wrap anchorx="margin"/>
          </v:shape>
        </w:pict>
      </w:r>
    </w:p>
    <w:p w:rsidR="00FB23F3" w:rsidRDefault="009A653C" w:rsidP="00FB23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oimetulekutoetuse taotlus</w:t>
      </w:r>
    </w:p>
    <w:p w:rsidR="00D272E0" w:rsidRPr="00FB23F3" w:rsidRDefault="00D272E0" w:rsidP="008438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B23F3" w:rsidRPr="00FB23F3" w:rsidRDefault="00FB23F3" w:rsidP="00FB23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23F3">
        <w:rPr>
          <w:rFonts w:ascii="Times New Roman" w:hAnsi="Times New Roman" w:cs="Times New Roman"/>
          <w:b/>
          <w:bCs/>
          <w:sz w:val="24"/>
          <w:szCs w:val="24"/>
        </w:rPr>
        <w:t>Taotleja andmed</w:t>
      </w:r>
    </w:p>
    <w:p w:rsidR="00D272E0" w:rsidRDefault="00FB23F3" w:rsidP="00D272E0">
      <w:pPr>
        <w:spacing w:after="24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23F3">
        <w:rPr>
          <w:rFonts w:ascii="Times New Roman" w:hAnsi="Times New Roman" w:cs="Times New Roman"/>
          <w:bCs/>
          <w:sz w:val="24"/>
          <w:szCs w:val="24"/>
        </w:rPr>
        <w:t>Taotleja</w:t>
      </w:r>
      <w:r w:rsidR="00280BB4">
        <w:rPr>
          <w:rFonts w:ascii="Times New Roman" w:hAnsi="Times New Roman" w:cs="Times New Roman"/>
          <w:bCs/>
          <w:sz w:val="24"/>
          <w:szCs w:val="24"/>
        </w:rPr>
        <w:t xml:space="preserve"> nimi</w:t>
      </w:r>
      <w:r w:rsidRPr="00FB23F3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 w:rsidR="00D272E0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</w:t>
      </w:r>
      <w:r w:rsidR="00782009">
        <w:rPr>
          <w:rFonts w:ascii="Times New Roman" w:hAnsi="Times New Roman" w:cs="Times New Roman"/>
          <w:bCs/>
          <w:sz w:val="24"/>
          <w:szCs w:val="24"/>
        </w:rPr>
        <w:t>.</w:t>
      </w:r>
    </w:p>
    <w:p w:rsidR="00D272E0" w:rsidRDefault="00D272E0" w:rsidP="00D272E0">
      <w:pPr>
        <w:spacing w:after="24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sikukood………………………………… </w:t>
      </w:r>
      <w:r w:rsidRPr="00FB23F3">
        <w:rPr>
          <w:rFonts w:ascii="Times New Roman" w:hAnsi="Times New Roman" w:cs="Times New Roman"/>
          <w:bCs/>
          <w:sz w:val="24"/>
          <w:szCs w:val="24"/>
        </w:rPr>
        <w:t>Aadress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............</w:t>
      </w:r>
      <w:r w:rsidR="00782009">
        <w:rPr>
          <w:rFonts w:ascii="Times New Roman" w:hAnsi="Times New Roman" w:cs="Times New Roman"/>
          <w:bCs/>
          <w:sz w:val="24"/>
          <w:szCs w:val="24"/>
        </w:rPr>
        <w:t>.</w:t>
      </w:r>
    </w:p>
    <w:p w:rsidR="00FB23F3" w:rsidRDefault="00FB23F3" w:rsidP="00D272E0">
      <w:pPr>
        <w:spacing w:after="24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23F3">
        <w:rPr>
          <w:rFonts w:ascii="Times New Roman" w:hAnsi="Times New Roman" w:cs="Times New Roman"/>
          <w:bCs/>
          <w:sz w:val="24"/>
          <w:szCs w:val="24"/>
        </w:rPr>
        <w:t>Tel</w:t>
      </w:r>
      <w:r w:rsidR="00D272E0">
        <w:rPr>
          <w:rFonts w:ascii="Times New Roman" w:hAnsi="Times New Roman" w:cs="Times New Roman"/>
          <w:bCs/>
          <w:sz w:val="24"/>
          <w:szCs w:val="24"/>
        </w:rPr>
        <w:t>efon…………………………………....</w:t>
      </w:r>
      <w:r w:rsidR="00280B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72E0">
        <w:rPr>
          <w:rFonts w:ascii="Times New Roman" w:hAnsi="Times New Roman" w:cs="Times New Roman"/>
          <w:bCs/>
          <w:sz w:val="24"/>
          <w:szCs w:val="24"/>
        </w:rPr>
        <w:t>E-posti aadress ……………………………………</w:t>
      </w:r>
    </w:p>
    <w:p w:rsidR="008E0D9B" w:rsidRDefault="008E0D9B" w:rsidP="00843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D9B" w:rsidRDefault="00843889" w:rsidP="008E0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3889">
        <w:rPr>
          <w:rFonts w:ascii="Times New Roman" w:hAnsi="Times New Roman" w:cs="Times New Roman"/>
          <w:b/>
          <w:bCs/>
          <w:sz w:val="24"/>
          <w:szCs w:val="24"/>
        </w:rPr>
        <w:t>Taotleja ja tema perekonnaliikmete nimed ning sissetulekute suurused:</w:t>
      </w:r>
      <w:r w:rsidR="008E0D9B" w:rsidRPr="008E0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E0D9B" w:rsidRDefault="008E0D9B" w:rsidP="008E0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0D9B" w:rsidRPr="008E0D9B" w:rsidRDefault="008E0D9B" w:rsidP="008E0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0D9B" w:rsidRDefault="008E0D9B" w:rsidP="008E0D9B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 leibkonna suurus on …….. liiget, neist lapsi ………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4"/>
        <w:gridCol w:w="1977"/>
        <w:gridCol w:w="1701"/>
        <w:gridCol w:w="2551"/>
        <w:gridCol w:w="1701"/>
      </w:tblGrid>
      <w:tr w:rsidR="00843889" w:rsidRPr="00843889" w:rsidTr="00843889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889">
              <w:rPr>
                <w:rFonts w:ascii="Times New Roman" w:hAnsi="Times New Roman" w:cs="Times New Roman"/>
                <w:sz w:val="24"/>
                <w:szCs w:val="24"/>
              </w:rPr>
              <w:t>Ees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889">
              <w:rPr>
                <w:rFonts w:ascii="Times New Roman" w:hAnsi="Times New Roman" w:cs="Times New Roman"/>
                <w:sz w:val="24"/>
                <w:szCs w:val="24"/>
              </w:rPr>
              <w:t>ja perekonnanimi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889">
              <w:rPr>
                <w:rFonts w:ascii="Times New Roman" w:hAnsi="Times New Roman" w:cs="Times New Roman"/>
                <w:sz w:val="24"/>
                <w:szCs w:val="24"/>
              </w:rPr>
              <w:t>Isikuko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889">
              <w:rPr>
                <w:rFonts w:ascii="Times New Roman" w:hAnsi="Times New Roman" w:cs="Times New Roman"/>
                <w:sz w:val="24"/>
                <w:szCs w:val="24"/>
              </w:rPr>
              <w:t>Sotsiaalne seisund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889">
              <w:rPr>
                <w:rFonts w:ascii="Times New Roman" w:hAnsi="Times New Roman" w:cs="Times New Roman"/>
                <w:sz w:val="24"/>
                <w:szCs w:val="24"/>
              </w:rPr>
              <w:t>Tulu liik 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889">
              <w:rPr>
                <w:rFonts w:ascii="Times New Roman" w:hAnsi="Times New Roman" w:cs="Times New Roman"/>
                <w:sz w:val="24"/>
                <w:szCs w:val="24"/>
              </w:rPr>
              <w:t>Summa</w:t>
            </w:r>
          </w:p>
        </w:tc>
      </w:tr>
      <w:tr w:rsidR="00843889" w:rsidRPr="00843889" w:rsidTr="00843889">
        <w:trPr>
          <w:cantSplit/>
          <w:trHeight w:val="143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889" w:rsidRPr="00843889" w:rsidTr="00843889">
        <w:trPr>
          <w:cantSplit/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889" w:rsidRPr="00843889" w:rsidTr="00843889">
        <w:trPr>
          <w:cantSplit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889" w:rsidRPr="00843889" w:rsidTr="00843889">
        <w:trPr>
          <w:cantSplit/>
          <w:trHeight w:val="143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889" w:rsidRPr="00843889" w:rsidTr="00843889">
        <w:trPr>
          <w:cantSplit/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889" w:rsidRPr="00843889" w:rsidTr="00843889">
        <w:trPr>
          <w:cantSplit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889" w:rsidRPr="00843889" w:rsidTr="00843889">
        <w:trPr>
          <w:cantSplit/>
          <w:trHeight w:val="190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889" w:rsidRPr="00843889" w:rsidTr="00843889">
        <w:trPr>
          <w:cantSplit/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889" w:rsidRPr="00843889" w:rsidTr="00843889">
        <w:trPr>
          <w:cantSplit/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889" w:rsidRPr="00843889" w:rsidTr="00A97493"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889" w:rsidRPr="00843889" w:rsidTr="00A97493"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889" w:rsidRPr="00843889" w:rsidTr="00A97493"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889" w:rsidRPr="00843889" w:rsidTr="00330A7B">
        <w:trPr>
          <w:trHeight w:val="248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889" w:rsidRPr="00843889" w:rsidTr="00843889">
        <w:trPr>
          <w:trHeight w:val="248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889" w:rsidRPr="00843889" w:rsidTr="00330A7B">
        <w:trPr>
          <w:trHeight w:val="248"/>
        </w:trPr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9" w:rsidRPr="00843889" w:rsidRDefault="00843889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D9B" w:rsidRPr="008E0D9B" w:rsidRDefault="008E0D9B" w:rsidP="008E0D9B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8E0D9B">
        <w:rPr>
          <w:rFonts w:ascii="Times New Roman" w:hAnsi="Times New Roman" w:cs="Times New Roman"/>
          <w:sz w:val="20"/>
          <w:szCs w:val="20"/>
        </w:rPr>
        <w:t>* koolieelik, õpilane, üliõpilane, töötu registreeritud, kinnipeetav, mitteõppiv laps, rasedus- ja sünnituspuhkusel olev, lapsehoolduspuhkusel olev, töötu(registreeritud), töötu (mitteregistreeritud), kodune, vanaduspensionär, ennetähtaegne vanaduspensionär, töövõimetuspensionär, toitjakaotuspensionär, rahvapensionisaaja, muu pensionär, töötav, ajateenija</w:t>
      </w:r>
    </w:p>
    <w:p w:rsidR="008E0D9B" w:rsidRDefault="008E0D9B" w:rsidP="008E0D9B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8E0D9B">
        <w:rPr>
          <w:rFonts w:ascii="Times New Roman" w:hAnsi="Times New Roman" w:cs="Times New Roman"/>
          <w:sz w:val="20"/>
          <w:szCs w:val="20"/>
        </w:rPr>
        <w:lastRenderedPageBreak/>
        <w:t>** netotöötasu, peretoetused, vanemahüvitis, töötu abiraha, pension, üksikvanema toetus, hooldajatoetus, elatisraha, stipendiumid, õppetoetus ja muu toetus või sissetulek</w:t>
      </w:r>
    </w:p>
    <w:p w:rsidR="00D83A2C" w:rsidRPr="008E0D9B" w:rsidRDefault="00D83A2C" w:rsidP="00D83A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3A2C" w:rsidRDefault="00CE4B68" w:rsidP="00843889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435633072"/>
        </w:sdtPr>
        <w:sdtContent>
          <w:r w:rsidR="008E0D9B" w:rsidRPr="008E0D9B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8E0D9B" w:rsidRPr="008E0D9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E0D9B" w:rsidRPr="008E0D9B">
        <w:rPr>
          <w:rFonts w:ascii="Times New Roman" w:hAnsi="Times New Roman" w:cs="Times New Roman"/>
          <w:b/>
          <w:sz w:val="24"/>
          <w:szCs w:val="24"/>
        </w:rPr>
        <w:t>Soovin eluasemekulude hüvitamist</w:t>
      </w:r>
      <w:r w:rsidR="00D83A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3889" w:rsidRPr="00843889" w:rsidRDefault="00843889" w:rsidP="00843889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43889">
        <w:rPr>
          <w:rFonts w:ascii="Times New Roman" w:hAnsi="Times New Roman" w:cs="Times New Roman"/>
          <w:sz w:val="24"/>
          <w:szCs w:val="24"/>
        </w:rPr>
        <w:t>Eluruumi suurus ……………….m², tubade arv …………</w:t>
      </w:r>
      <w:r w:rsidR="00D83A2C">
        <w:rPr>
          <w:rFonts w:ascii="Times New Roman" w:hAnsi="Times New Roman" w:cs="Times New Roman"/>
          <w:sz w:val="24"/>
          <w:szCs w:val="24"/>
        </w:rPr>
        <w:t xml:space="preserve">  (täidetakse esmasel taotlemisel)</w:t>
      </w:r>
    </w:p>
    <w:p w:rsidR="00D83A2C" w:rsidRPr="008E0D9B" w:rsidRDefault="00D83A2C" w:rsidP="00D83A2C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an avaldusele</w:t>
      </w:r>
      <w:r w:rsidR="00F24BC4">
        <w:rPr>
          <w:rFonts w:ascii="Times New Roman" w:hAnsi="Times New Roman" w:cs="Times New Roman"/>
          <w:b/>
          <w:sz w:val="24"/>
          <w:szCs w:val="24"/>
        </w:rPr>
        <w:t xml:space="preserve"> järgmised</w:t>
      </w:r>
      <w:r>
        <w:rPr>
          <w:rFonts w:ascii="Times New Roman" w:hAnsi="Times New Roman" w:cs="Times New Roman"/>
          <w:b/>
          <w:sz w:val="24"/>
          <w:szCs w:val="24"/>
        </w:rPr>
        <w:t xml:space="preserve"> jooksval kuul tasumisele kuuluvate eluruumikulude arved</w:t>
      </w:r>
    </w:p>
    <w:p w:rsidR="00D83A2C" w:rsidRDefault="00D83A2C" w:rsidP="00D272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1AB0" w:rsidRDefault="00C71AB0" w:rsidP="00D272E0">
      <w:pPr>
        <w:rPr>
          <w:rFonts w:ascii="Times New Roman" w:hAnsi="Times New Roman" w:cs="Times New Roman"/>
          <w:sz w:val="24"/>
          <w:szCs w:val="24"/>
        </w:rPr>
      </w:pPr>
    </w:p>
    <w:p w:rsidR="00D83A2C" w:rsidRPr="00C71AB0" w:rsidRDefault="00CE4B68" w:rsidP="00D83A2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56458374"/>
        </w:sdtPr>
        <w:sdtContent>
          <w:r w:rsidR="00D83A2C" w:rsidRPr="008E0D9B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D83A2C" w:rsidRPr="008E0D9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D83A2C" w:rsidRPr="008E0D9B">
        <w:rPr>
          <w:rFonts w:ascii="Times New Roman" w:hAnsi="Times New Roman" w:cs="Times New Roman"/>
          <w:b/>
          <w:sz w:val="24"/>
          <w:szCs w:val="24"/>
        </w:rPr>
        <w:t xml:space="preserve">Soovin </w:t>
      </w:r>
      <w:r w:rsidR="00D83A2C">
        <w:rPr>
          <w:rFonts w:ascii="Times New Roman" w:hAnsi="Times New Roman" w:cs="Times New Roman"/>
          <w:b/>
          <w:sz w:val="24"/>
          <w:szCs w:val="24"/>
        </w:rPr>
        <w:t>eluasemekulude tasumist otse teenusepakkuja arveldusarvele</w:t>
      </w:r>
      <w:r w:rsidR="00C71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AB0" w:rsidRPr="00C71AB0">
        <w:rPr>
          <w:rFonts w:ascii="Times New Roman" w:hAnsi="Times New Roman" w:cs="Times New Roman"/>
          <w:sz w:val="24"/>
          <w:szCs w:val="24"/>
        </w:rPr>
        <w:t>(nimeta arved ja summa)</w:t>
      </w:r>
    </w:p>
    <w:p w:rsidR="00D83A2C" w:rsidRDefault="00C71AB0" w:rsidP="00D272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1AB0" w:rsidRDefault="00C71AB0" w:rsidP="00D272E0">
      <w:pPr>
        <w:rPr>
          <w:rFonts w:ascii="Times New Roman" w:hAnsi="Times New Roman" w:cs="Times New Roman"/>
          <w:sz w:val="24"/>
          <w:szCs w:val="24"/>
        </w:rPr>
      </w:pPr>
    </w:p>
    <w:p w:rsidR="00FB23F3" w:rsidRPr="00FC3C16" w:rsidRDefault="00FC3C16" w:rsidP="00FB23F3">
      <w:pPr>
        <w:rPr>
          <w:rFonts w:ascii="Times New Roman" w:hAnsi="Times New Roman" w:cs="Times New Roman"/>
          <w:b/>
          <w:sz w:val="24"/>
          <w:szCs w:val="24"/>
        </w:rPr>
      </w:pPr>
      <w:r w:rsidRPr="00FC3C16">
        <w:rPr>
          <w:rFonts w:ascii="Times New Roman" w:hAnsi="Times New Roman" w:cs="Times New Roman"/>
          <w:b/>
          <w:sz w:val="24"/>
          <w:szCs w:val="24"/>
        </w:rPr>
        <w:t xml:space="preserve">Määratud </w:t>
      </w:r>
      <w:r w:rsidR="00D83A2C">
        <w:rPr>
          <w:rFonts w:ascii="Times New Roman" w:hAnsi="Times New Roman" w:cs="Times New Roman"/>
          <w:b/>
          <w:sz w:val="24"/>
          <w:szCs w:val="24"/>
        </w:rPr>
        <w:t>toimetuleku</w:t>
      </w:r>
      <w:r w:rsidRPr="00FC3C16">
        <w:rPr>
          <w:rFonts w:ascii="Times New Roman" w:hAnsi="Times New Roman" w:cs="Times New Roman"/>
          <w:b/>
          <w:sz w:val="24"/>
          <w:szCs w:val="24"/>
        </w:rPr>
        <w:t xml:space="preserve">toetus palun </w:t>
      </w:r>
      <w:r w:rsidR="00D83A2C">
        <w:rPr>
          <w:rFonts w:ascii="Times New Roman" w:hAnsi="Times New Roman" w:cs="Times New Roman"/>
          <w:b/>
          <w:sz w:val="24"/>
          <w:szCs w:val="24"/>
        </w:rPr>
        <w:t>välja maksta</w:t>
      </w:r>
      <w:r w:rsidRPr="00FC3C16">
        <w:rPr>
          <w:rFonts w:ascii="Times New Roman" w:hAnsi="Times New Roman" w:cs="Times New Roman"/>
          <w:b/>
          <w:sz w:val="24"/>
          <w:szCs w:val="24"/>
        </w:rPr>
        <w:t>:</w:t>
      </w:r>
    </w:p>
    <w:p w:rsidR="00FC3C16" w:rsidRPr="00D86723" w:rsidRDefault="00CE4B68" w:rsidP="00FB23F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521695244"/>
        </w:sdtPr>
        <w:sdtContent>
          <w:r w:rsidR="00627E76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FC3C16" w:rsidRPr="00D86723">
        <w:rPr>
          <w:rFonts w:ascii="Times New Roman" w:hAnsi="Times New Roman" w:cs="Times New Roman"/>
          <w:sz w:val="24"/>
          <w:szCs w:val="24"/>
        </w:rPr>
        <w:t xml:space="preserve"> </w:t>
      </w:r>
      <w:r w:rsidR="00627E76">
        <w:rPr>
          <w:rFonts w:ascii="Times New Roman" w:hAnsi="Times New Roman" w:cs="Times New Roman"/>
          <w:sz w:val="24"/>
          <w:szCs w:val="24"/>
        </w:rPr>
        <w:t xml:space="preserve">  Taotleja a</w:t>
      </w:r>
      <w:r w:rsidR="00FC3C16" w:rsidRPr="00D86723">
        <w:rPr>
          <w:rFonts w:ascii="Times New Roman" w:hAnsi="Times New Roman" w:cs="Times New Roman"/>
          <w:sz w:val="24"/>
          <w:szCs w:val="24"/>
        </w:rPr>
        <w:t>rvelduskontole……………………………………………………………………</w:t>
      </w:r>
    </w:p>
    <w:p w:rsidR="00FC3C16" w:rsidRPr="00D86723" w:rsidRDefault="00CE4B68" w:rsidP="00FC3C16">
      <w:pPr>
        <w:rPr>
          <w:rFonts w:ascii="Times New Roman" w:hAnsi="Times New Roman" w:cs="Times New Roman"/>
          <w:sz w:val="24"/>
          <w:szCs w:val="24"/>
          <w:vertAlign w:val="superscript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971283209"/>
        </w:sdtPr>
        <w:sdtContent>
          <w:r w:rsidR="00627E76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280BB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27E76" w:rsidRPr="00627E76">
        <w:rPr>
          <w:rFonts w:ascii="Times New Roman" w:hAnsi="Times New Roman" w:cs="Times New Roman"/>
          <w:sz w:val="24"/>
          <w:szCs w:val="24"/>
        </w:rPr>
        <w:t xml:space="preserve">  </w:t>
      </w:r>
      <w:r w:rsidR="00FC3C16" w:rsidRPr="00D86723">
        <w:rPr>
          <w:rFonts w:ascii="Times New Roman" w:hAnsi="Times New Roman" w:cs="Times New Roman"/>
          <w:sz w:val="24"/>
          <w:szCs w:val="24"/>
        </w:rPr>
        <w:t>Sularahas Tori vallavalitsuse kassast</w:t>
      </w:r>
    </w:p>
    <w:p w:rsidR="00D86723" w:rsidRDefault="00CE4B68" w:rsidP="00FC3C16">
      <w:pPr>
        <w:rPr>
          <w:rFonts w:ascii="Times New Roman" w:hAnsi="Times New Roman" w:cs="Times New Roman"/>
          <w:bCs/>
          <w:sz w:val="24"/>
          <w:szCs w:val="36"/>
        </w:rPr>
      </w:pPr>
      <w:sdt>
        <w:sdtPr>
          <w:rPr>
            <w:rFonts w:ascii="Times New Roman" w:hAnsi="Times New Roman" w:cs="Times New Roman"/>
            <w:bCs/>
            <w:sz w:val="24"/>
            <w:szCs w:val="36"/>
          </w:rPr>
          <w:id w:val="-1636403925"/>
        </w:sdtPr>
        <w:sdtContent>
          <w:r w:rsidR="00627E76">
            <w:rPr>
              <w:rFonts w:ascii="MS Gothic" w:eastAsia="MS Gothic" w:hAnsi="MS Gothic" w:cs="Times New Roman" w:hint="eastAsia"/>
              <w:bCs/>
              <w:sz w:val="24"/>
              <w:szCs w:val="36"/>
            </w:rPr>
            <w:t>☐</w:t>
          </w:r>
        </w:sdtContent>
      </w:sdt>
      <w:r w:rsidR="00627E76" w:rsidRPr="00D86723">
        <w:rPr>
          <w:rFonts w:ascii="Times New Roman" w:hAnsi="Times New Roman" w:cs="Times New Roman"/>
          <w:bCs/>
          <w:sz w:val="24"/>
          <w:szCs w:val="36"/>
        </w:rPr>
        <w:t xml:space="preserve"> </w:t>
      </w:r>
      <w:r w:rsidR="00627E76">
        <w:rPr>
          <w:rFonts w:ascii="Times New Roman" w:hAnsi="Times New Roman" w:cs="Times New Roman"/>
          <w:bCs/>
          <w:sz w:val="24"/>
          <w:szCs w:val="36"/>
        </w:rPr>
        <w:t xml:space="preserve">  Asutuse või teise isiku arvelduskontole ……………………………………………………</w:t>
      </w:r>
    </w:p>
    <w:p w:rsidR="00627E76" w:rsidRPr="00D86723" w:rsidRDefault="00627E76" w:rsidP="00627E76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</w:t>
      </w:r>
      <w:r w:rsidRPr="00D86723">
        <w:rPr>
          <w:rFonts w:ascii="Times New Roman" w:hAnsi="Times New Roman" w:cs="Times New Roman"/>
          <w:sz w:val="24"/>
          <w:szCs w:val="24"/>
          <w:vertAlign w:val="superscript"/>
        </w:rPr>
        <w:t>(arvelduskonto number ja arvelduskonto omaniku nimi)</w:t>
      </w:r>
    </w:p>
    <w:p w:rsidR="00632A90" w:rsidRDefault="00632A90" w:rsidP="00FC3C16">
      <w:pPr>
        <w:rPr>
          <w:rFonts w:ascii="Times New Roman" w:hAnsi="Times New Roman" w:cs="Times New Roman"/>
          <w:sz w:val="24"/>
          <w:szCs w:val="36"/>
        </w:rPr>
      </w:pPr>
    </w:p>
    <w:p w:rsidR="00175E99" w:rsidRDefault="00FB23F3" w:rsidP="00CF0FAF">
      <w:pPr>
        <w:pStyle w:val="Loendilik"/>
        <w:keepNext/>
        <w:numPr>
          <w:ilvl w:val="0"/>
          <w:numId w:val="1"/>
        </w:numPr>
        <w:spacing w:after="0" w:line="240" w:lineRule="auto"/>
        <w:ind w:left="426" w:hanging="426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5E99">
        <w:rPr>
          <w:rFonts w:ascii="Times New Roman" w:eastAsia="Times New Roman" w:hAnsi="Times New Roman" w:cs="Times New Roman"/>
          <w:b/>
          <w:bCs/>
          <w:sz w:val="24"/>
          <w:szCs w:val="24"/>
        </w:rPr>
        <w:t>Kinnitan esitatud andmete õigsust</w:t>
      </w:r>
      <w:r w:rsidR="00175E99" w:rsidRPr="00175E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:rsidR="00D83A2C" w:rsidRPr="00175E99" w:rsidRDefault="00FB23F3" w:rsidP="00CF0FAF">
      <w:pPr>
        <w:pStyle w:val="Loendilik"/>
        <w:keepNext/>
        <w:numPr>
          <w:ilvl w:val="0"/>
          <w:numId w:val="1"/>
        </w:numPr>
        <w:spacing w:after="0" w:line="240" w:lineRule="auto"/>
        <w:ind w:left="426" w:hanging="426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5E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len teadlik, et valeandmete esitamise korral nõutakse minule arvestatud toetus seaduslikus korras tagasi. </w:t>
      </w:r>
    </w:p>
    <w:p w:rsidR="00D83A2C" w:rsidRPr="00D83A2C" w:rsidRDefault="00D83A2C" w:rsidP="00FA4E46">
      <w:pPr>
        <w:pStyle w:val="Loendilik"/>
        <w:keepNext/>
        <w:numPr>
          <w:ilvl w:val="0"/>
          <w:numId w:val="1"/>
        </w:numPr>
        <w:spacing w:after="0" w:line="240" w:lineRule="auto"/>
        <w:ind w:left="426" w:hanging="426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3A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len teadlik, et </w:t>
      </w:r>
      <w:r w:rsidR="00FA4E46">
        <w:rPr>
          <w:rFonts w:ascii="Times New Roman" w:eastAsia="Times New Roman" w:hAnsi="Times New Roman" w:cs="Times New Roman"/>
          <w:b/>
          <w:bCs/>
          <w:sz w:val="24"/>
          <w:szCs w:val="24"/>
        </w:rPr>
        <w:t>olen kohustatud tagama eluasemekulude tasumise.</w:t>
      </w:r>
    </w:p>
    <w:p w:rsidR="00D83A2C" w:rsidRPr="00FA4E46" w:rsidRDefault="00FA4E46" w:rsidP="00FA4E46">
      <w:pPr>
        <w:pStyle w:val="Loendilik"/>
        <w:keepNext/>
        <w:numPr>
          <w:ilvl w:val="0"/>
          <w:numId w:val="1"/>
        </w:numPr>
        <w:spacing w:after="0"/>
        <w:ind w:left="426" w:hanging="426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en teadlik, et kui ma ei ole toimetulekutoetuse vahenditest hüvitatud eluasemekulusid tasunud,</w:t>
      </w:r>
      <w:r w:rsidR="00D83A2C" w:rsidRPr="00D83A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ri Vallavalitsusel õigus</w:t>
      </w:r>
      <w:r w:rsidR="00D83A2C" w:rsidRPr="00D83A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asud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inu </w:t>
      </w:r>
      <w:r w:rsidR="00D83A2C" w:rsidRPr="00D83A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luasemekulud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ulle</w:t>
      </w:r>
      <w:r w:rsidR="00D83A2C" w:rsidRPr="00D83A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ääratud toimetulekutoetuse arvelt.</w:t>
      </w:r>
    </w:p>
    <w:p w:rsidR="00FC3C16" w:rsidRPr="00FB23F3" w:rsidRDefault="00FC3C16" w:rsidP="00FB23F3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</w:pPr>
    </w:p>
    <w:p w:rsidR="00FB23F3" w:rsidRPr="00FB23F3" w:rsidRDefault="00FB23F3" w:rsidP="00FB23F3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061651" w:rsidRDefault="00FB23F3">
      <w:r w:rsidRPr="00FB23F3">
        <w:rPr>
          <w:rFonts w:ascii="Times New Roman" w:hAnsi="Times New Roman" w:cs="Times New Roman"/>
          <w:sz w:val="24"/>
          <w:szCs w:val="24"/>
        </w:rPr>
        <w:t>Taotleja allkiri</w:t>
      </w:r>
      <w:r w:rsidR="00175E99">
        <w:rPr>
          <w:rFonts w:ascii="Times New Roman" w:hAnsi="Times New Roman" w:cs="Times New Roman"/>
          <w:sz w:val="24"/>
          <w:szCs w:val="24"/>
        </w:rPr>
        <w:t xml:space="preserve"> </w:t>
      </w:r>
      <w:r w:rsidRPr="00FB23F3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175E99">
        <w:rPr>
          <w:rFonts w:ascii="Times New Roman" w:hAnsi="Times New Roman" w:cs="Times New Roman"/>
          <w:sz w:val="24"/>
          <w:szCs w:val="24"/>
        </w:rPr>
        <w:t xml:space="preserve"> </w:t>
      </w:r>
      <w:r w:rsidRPr="00FB23F3">
        <w:rPr>
          <w:rFonts w:ascii="Times New Roman" w:hAnsi="Times New Roman" w:cs="Times New Roman"/>
          <w:sz w:val="24"/>
          <w:szCs w:val="24"/>
        </w:rPr>
        <w:t>Kuupäev “…</w:t>
      </w:r>
      <w:r w:rsidR="00175E99">
        <w:rPr>
          <w:rFonts w:ascii="Times New Roman" w:hAnsi="Times New Roman" w:cs="Times New Roman"/>
          <w:sz w:val="24"/>
          <w:szCs w:val="24"/>
        </w:rPr>
        <w:t>.</w:t>
      </w:r>
      <w:r w:rsidRPr="00FB23F3">
        <w:rPr>
          <w:rFonts w:ascii="Times New Roman" w:hAnsi="Times New Roman" w:cs="Times New Roman"/>
          <w:sz w:val="24"/>
          <w:szCs w:val="24"/>
        </w:rPr>
        <w:t>..” …….……….</w:t>
      </w:r>
      <w:r w:rsidR="00175E99">
        <w:rPr>
          <w:rFonts w:ascii="Times New Roman" w:hAnsi="Times New Roman" w:cs="Times New Roman"/>
          <w:sz w:val="24"/>
          <w:szCs w:val="24"/>
        </w:rPr>
        <w:t xml:space="preserve"> </w:t>
      </w:r>
      <w:r w:rsidRPr="00FB23F3">
        <w:rPr>
          <w:rFonts w:ascii="Times New Roman" w:hAnsi="Times New Roman" w:cs="Times New Roman"/>
          <w:sz w:val="24"/>
          <w:szCs w:val="24"/>
        </w:rPr>
        <w:t xml:space="preserve">20    </w:t>
      </w:r>
      <w:r w:rsidR="00175E99">
        <w:rPr>
          <w:rFonts w:ascii="Times New Roman" w:hAnsi="Times New Roman" w:cs="Times New Roman"/>
          <w:sz w:val="24"/>
          <w:szCs w:val="24"/>
        </w:rPr>
        <w:t xml:space="preserve">   </w:t>
      </w:r>
      <w:r w:rsidRPr="00FB23F3">
        <w:rPr>
          <w:rFonts w:ascii="Times New Roman" w:hAnsi="Times New Roman" w:cs="Times New Roman"/>
          <w:sz w:val="24"/>
          <w:szCs w:val="24"/>
        </w:rPr>
        <w:t>a.</w:t>
      </w:r>
    </w:p>
    <w:sectPr w:rsidR="00061651" w:rsidSect="00627E76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44B" w:rsidRDefault="005E644B" w:rsidP="00FB23F3">
      <w:pPr>
        <w:spacing w:after="0" w:line="240" w:lineRule="auto"/>
      </w:pPr>
      <w:r>
        <w:separator/>
      </w:r>
    </w:p>
  </w:endnote>
  <w:endnote w:type="continuationSeparator" w:id="0">
    <w:p w:rsidR="005E644B" w:rsidRDefault="005E644B" w:rsidP="00FB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44B" w:rsidRDefault="005E644B" w:rsidP="00FB23F3">
      <w:pPr>
        <w:spacing w:after="0" w:line="240" w:lineRule="auto"/>
      </w:pPr>
      <w:r>
        <w:separator/>
      </w:r>
    </w:p>
  </w:footnote>
  <w:footnote w:type="continuationSeparator" w:id="0">
    <w:p w:rsidR="005E644B" w:rsidRDefault="005E644B" w:rsidP="00FB2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3F3" w:rsidRPr="00FB23F3" w:rsidRDefault="00FB23F3" w:rsidP="00FB23F3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et-EE"/>
      </w:rPr>
    </w:pPr>
    <w:r w:rsidRPr="00FB23F3">
      <w:rPr>
        <w:rFonts w:ascii="Times New Roman" w:eastAsia="Times New Roman" w:hAnsi="Times New Roman" w:cs="Times New Roman"/>
        <w:sz w:val="24"/>
        <w:szCs w:val="24"/>
        <w:lang w:eastAsia="et-EE"/>
      </w:rPr>
      <w:t xml:space="preserve">  </w:t>
    </w:r>
  </w:p>
  <w:p w:rsidR="00FB23F3" w:rsidRPr="00FB23F3" w:rsidRDefault="00FB23F3" w:rsidP="00FB23F3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t-EE"/>
      </w:rPr>
    </w:pPr>
    <w:r w:rsidRPr="00FB23F3">
      <w:rPr>
        <w:rFonts w:ascii="Times New Roman" w:eastAsia="Times New Roman" w:hAnsi="Times New Roman" w:cs="Times New Roman"/>
        <w:sz w:val="24"/>
        <w:szCs w:val="24"/>
        <w:lang w:eastAsia="et-EE"/>
      </w:rPr>
      <w:tab/>
    </w:r>
    <w:r w:rsidRPr="00FB23F3">
      <w:rPr>
        <w:rFonts w:ascii="Times New Roman" w:eastAsia="Times New Roman" w:hAnsi="Times New Roman" w:cs="Times New Roman"/>
        <w:sz w:val="24"/>
        <w:szCs w:val="24"/>
        <w:lang w:eastAsia="et-EE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C4C1C"/>
    <w:multiLevelType w:val="hybridMultilevel"/>
    <w:tmpl w:val="28AE1BA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23F3"/>
    <w:rsid w:val="00061651"/>
    <w:rsid w:val="00175E99"/>
    <w:rsid w:val="001B5349"/>
    <w:rsid w:val="00280BB4"/>
    <w:rsid w:val="00331CA4"/>
    <w:rsid w:val="003C19E3"/>
    <w:rsid w:val="004C7754"/>
    <w:rsid w:val="004C7A4E"/>
    <w:rsid w:val="005301E8"/>
    <w:rsid w:val="0056705D"/>
    <w:rsid w:val="00585C70"/>
    <w:rsid w:val="005B07DD"/>
    <w:rsid w:val="005D2F3F"/>
    <w:rsid w:val="005E644B"/>
    <w:rsid w:val="00627E76"/>
    <w:rsid w:val="00632A90"/>
    <w:rsid w:val="00664BB6"/>
    <w:rsid w:val="006C3102"/>
    <w:rsid w:val="00782009"/>
    <w:rsid w:val="007C34E6"/>
    <w:rsid w:val="007D377F"/>
    <w:rsid w:val="007E0304"/>
    <w:rsid w:val="00843889"/>
    <w:rsid w:val="008C4612"/>
    <w:rsid w:val="008E0D9B"/>
    <w:rsid w:val="00906CCB"/>
    <w:rsid w:val="00916EC9"/>
    <w:rsid w:val="00922A0B"/>
    <w:rsid w:val="009A653C"/>
    <w:rsid w:val="00A65C00"/>
    <w:rsid w:val="00A822FB"/>
    <w:rsid w:val="00BB0A62"/>
    <w:rsid w:val="00C0244E"/>
    <w:rsid w:val="00C71AB0"/>
    <w:rsid w:val="00C76AE4"/>
    <w:rsid w:val="00CE4B68"/>
    <w:rsid w:val="00D272E0"/>
    <w:rsid w:val="00D83A2C"/>
    <w:rsid w:val="00D86723"/>
    <w:rsid w:val="00E53AD4"/>
    <w:rsid w:val="00E87B15"/>
    <w:rsid w:val="00F02876"/>
    <w:rsid w:val="00F24BC4"/>
    <w:rsid w:val="00F901D1"/>
    <w:rsid w:val="00FA4E46"/>
    <w:rsid w:val="00FB23F3"/>
    <w:rsid w:val="00FC229E"/>
    <w:rsid w:val="00FC3C16"/>
    <w:rsid w:val="00FD5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CE4B68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F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FB23F3"/>
  </w:style>
  <w:style w:type="paragraph" w:styleId="Jalus">
    <w:name w:val="footer"/>
    <w:basedOn w:val="Normaallaad"/>
    <w:link w:val="JalusMrk"/>
    <w:uiPriority w:val="99"/>
    <w:unhideWhenUsed/>
    <w:rsid w:val="00F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FB23F3"/>
  </w:style>
  <w:style w:type="table" w:styleId="Kontuurtabel">
    <w:name w:val="Table Grid"/>
    <w:basedOn w:val="Normaaltabel"/>
    <w:uiPriority w:val="39"/>
    <w:rsid w:val="00FC3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C3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C3C16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D83A2C"/>
    <w:pPr>
      <w:ind w:left="720"/>
      <w:contextualSpacing/>
    </w:pPr>
  </w:style>
  <w:style w:type="paragraph" w:styleId="Normaallaadveeb">
    <w:name w:val="Normal (Web)"/>
    <w:basedOn w:val="Normaallaad"/>
    <w:uiPriority w:val="99"/>
    <w:semiHidden/>
    <w:unhideWhenUsed/>
    <w:rsid w:val="00D83A2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90C57-A171-4117-A060-A3FEB509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91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</dc:creator>
  <cp:keywords/>
  <dc:description/>
  <cp:lastModifiedBy>kautaja</cp:lastModifiedBy>
  <cp:revision>12</cp:revision>
  <cp:lastPrinted>2018-02-12T14:37:00Z</cp:lastPrinted>
  <dcterms:created xsi:type="dcterms:W3CDTF">2018-02-13T18:24:00Z</dcterms:created>
  <dcterms:modified xsi:type="dcterms:W3CDTF">2018-02-21T13:17:00Z</dcterms:modified>
</cp:coreProperties>
</file>